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F716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Cs w:val="28"/>
        </w:rPr>
      </w:pPr>
      <w:r w:rsidRPr="00200A7D">
        <w:rPr>
          <w:rFonts w:cs="Times New Roman"/>
          <w:szCs w:val="28"/>
        </w:rPr>
        <w:t>Міністерство освіти та науки України</w:t>
      </w:r>
    </w:p>
    <w:p w14:paraId="79FFDAAF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Cs w:val="28"/>
        </w:rPr>
      </w:pPr>
      <w:r w:rsidRPr="00200A7D">
        <w:rPr>
          <w:rFonts w:cs="Times New Roman"/>
          <w:szCs w:val="28"/>
        </w:rPr>
        <w:t>Національний університет “Львівська політехніка”</w:t>
      </w:r>
    </w:p>
    <w:p w14:paraId="677567A7" w14:textId="77777777" w:rsidR="00B06910" w:rsidRPr="00200A7D" w:rsidRDefault="00B06910" w:rsidP="00B06910">
      <w:pPr>
        <w:rPr>
          <w:rFonts w:cs="Times New Roman"/>
        </w:rPr>
      </w:pPr>
    </w:p>
    <w:p w14:paraId="5CF05722" w14:textId="37E406F4" w:rsidR="00B06910" w:rsidRPr="00200A7D" w:rsidRDefault="00B06910" w:rsidP="00B06910">
      <w:pPr>
        <w:jc w:val="center"/>
        <w:rPr>
          <w:rFonts w:cs="Times New Roman"/>
        </w:rPr>
      </w:pPr>
      <w:r w:rsidRPr="00200A7D">
        <w:rPr>
          <w:rFonts w:cs="Times New Roman"/>
          <w:noProof/>
          <w:lang w:eastAsia="uk-UA"/>
        </w:rPr>
        <w:drawing>
          <wp:inline distT="0" distB="0" distL="0" distR="0" wp14:anchorId="74DFF2C3" wp14:editId="4E7129EF">
            <wp:extent cx="2329222" cy="2217420"/>
            <wp:effectExtent l="0" t="0" r="0" b="0"/>
            <wp:docPr id="1" name="Рисунок 1" descr="Національний університет «Львівська політехніка» — Electronic Encyclopedia  of Lviv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Electronic Encyclopedia  of Lviv Polytech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56" cy="221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67B1" w14:textId="79C14F65" w:rsidR="00EC0B8D" w:rsidRPr="00662784" w:rsidRDefault="00DD2A4A" w:rsidP="00EC0B8D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48"/>
          <w:szCs w:val="48"/>
        </w:rPr>
        <w:t>Лабораторна робота №</w:t>
      </w:r>
      <w:r w:rsidRPr="00DD2A4A">
        <w:rPr>
          <w:rFonts w:cs="Times New Roman"/>
          <w:sz w:val="48"/>
          <w:szCs w:val="48"/>
          <w:lang w:val="ru-RU"/>
        </w:rPr>
        <w:t>6</w:t>
      </w:r>
      <w:r w:rsidR="00EC0B8D" w:rsidRPr="00EC0B8D">
        <w:rPr>
          <w:rFonts w:cs="Times New Roman"/>
          <w:sz w:val="52"/>
          <w:szCs w:val="52"/>
        </w:rPr>
        <w:br/>
      </w:r>
      <w:r w:rsidR="00EC0B8D" w:rsidRPr="00662784">
        <w:rPr>
          <w:rFonts w:cs="Times New Roman"/>
          <w:sz w:val="32"/>
          <w:szCs w:val="32"/>
        </w:rPr>
        <w:t>з курсу «Мікроконтролери Ч.1»</w:t>
      </w:r>
    </w:p>
    <w:p w14:paraId="515B64C9" w14:textId="77777777" w:rsidR="00DD2A4A" w:rsidRPr="00DD2A4A" w:rsidRDefault="00DD2A4A" w:rsidP="00DD2A4A">
      <w:pPr>
        <w:spacing w:after="120" w:line="240" w:lineRule="auto"/>
        <w:jc w:val="center"/>
        <w:rPr>
          <w:rFonts w:cs="Times New Roman"/>
          <w:sz w:val="32"/>
          <w:szCs w:val="28"/>
        </w:rPr>
      </w:pPr>
      <w:r w:rsidRPr="00DD2A4A">
        <w:rPr>
          <w:rFonts w:cs="Times New Roman"/>
          <w:sz w:val="32"/>
          <w:szCs w:val="28"/>
        </w:rPr>
        <w:t>РОЗРОБЛЕННЯ ЗАВАДОСТІЙКОГО ПРОТОКОЛУ ОБМІНУ</w:t>
      </w:r>
    </w:p>
    <w:p w14:paraId="120A8330" w14:textId="538DBECC" w:rsidR="009E574B" w:rsidRDefault="00DD2A4A" w:rsidP="00DD2A4A">
      <w:pPr>
        <w:spacing w:after="120" w:line="240" w:lineRule="auto"/>
        <w:jc w:val="center"/>
        <w:rPr>
          <w:rFonts w:cs="Times New Roman"/>
          <w:sz w:val="32"/>
          <w:szCs w:val="28"/>
        </w:rPr>
      </w:pPr>
      <w:r w:rsidRPr="00DD2A4A">
        <w:rPr>
          <w:rFonts w:cs="Times New Roman"/>
          <w:sz w:val="32"/>
          <w:szCs w:val="28"/>
        </w:rPr>
        <w:t>ДАНИХ В МЕРЕЖІ МІКРОКОНТРОЛЕРІВ НА БАЗІ RS-485</w:t>
      </w:r>
    </w:p>
    <w:p w14:paraId="7FDD68CE" w14:textId="77777777" w:rsidR="00DD2A4A" w:rsidRDefault="00DD2A4A" w:rsidP="00DD2A4A">
      <w:pPr>
        <w:spacing w:after="120" w:line="240" w:lineRule="auto"/>
        <w:jc w:val="center"/>
        <w:rPr>
          <w:rFonts w:cs="Times New Roman"/>
          <w:sz w:val="36"/>
          <w:szCs w:val="28"/>
        </w:rPr>
      </w:pPr>
    </w:p>
    <w:p w14:paraId="0D3F703D" w14:textId="4438E824" w:rsidR="00B06910" w:rsidRPr="00064DF8" w:rsidRDefault="00B06910" w:rsidP="00064DF8">
      <w:pPr>
        <w:spacing w:after="120" w:line="240" w:lineRule="auto"/>
        <w:jc w:val="center"/>
        <w:rPr>
          <w:rFonts w:cs="Times New Roman"/>
          <w:szCs w:val="28"/>
        </w:rPr>
      </w:pPr>
      <w:r w:rsidRPr="00C8365D">
        <w:rPr>
          <w:rFonts w:cs="Times New Roman"/>
          <w:sz w:val="36"/>
          <w:szCs w:val="28"/>
        </w:rPr>
        <w:t xml:space="preserve">Варіант </w:t>
      </w:r>
      <w:r w:rsidR="00C8365D" w:rsidRPr="00C8365D">
        <w:rPr>
          <w:rFonts w:cs="Times New Roman"/>
          <w:sz w:val="36"/>
          <w:szCs w:val="28"/>
        </w:rPr>
        <w:t>9</w:t>
      </w:r>
    </w:p>
    <w:p w14:paraId="4EC9F642" w14:textId="41EB993B" w:rsidR="00B06910" w:rsidRPr="00200A7D" w:rsidRDefault="00B06910" w:rsidP="00B06910">
      <w:pPr>
        <w:spacing w:after="120" w:line="240" w:lineRule="auto"/>
        <w:jc w:val="center"/>
        <w:rPr>
          <w:rFonts w:cs="Times New Roman"/>
          <w:sz w:val="32"/>
          <w:szCs w:val="32"/>
        </w:rPr>
      </w:pPr>
    </w:p>
    <w:p w14:paraId="06623711" w14:textId="77777777" w:rsidR="00B06910" w:rsidRPr="00200A7D" w:rsidRDefault="00B06910" w:rsidP="00B06910">
      <w:pPr>
        <w:spacing w:after="120" w:line="240" w:lineRule="auto"/>
        <w:jc w:val="center"/>
        <w:rPr>
          <w:rFonts w:cs="Times New Roman"/>
          <w:sz w:val="32"/>
          <w:szCs w:val="32"/>
        </w:rPr>
      </w:pPr>
    </w:p>
    <w:p w14:paraId="70EE3962" w14:textId="7127874E" w:rsidR="00EC0B8D" w:rsidRDefault="00B06910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 w:rsidRPr="00200A7D">
        <w:rPr>
          <w:rFonts w:cs="Times New Roman"/>
          <w:b/>
          <w:sz w:val="32"/>
          <w:szCs w:val="32"/>
        </w:rPr>
        <w:t>Викона</w:t>
      </w:r>
      <w:r w:rsidR="0057098C" w:rsidRPr="00C8365D">
        <w:rPr>
          <w:rFonts w:cs="Times New Roman"/>
          <w:b/>
          <w:sz w:val="32"/>
          <w:szCs w:val="32"/>
        </w:rPr>
        <w:t>в</w:t>
      </w:r>
      <w:r w:rsidRPr="00200A7D">
        <w:rPr>
          <w:rFonts w:cs="Times New Roman"/>
          <w:b/>
          <w:sz w:val="32"/>
          <w:szCs w:val="32"/>
        </w:rPr>
        <w:t>:</w:t>
      </w:r>
    </w:p>
    <w:p w14:paraId="7F527EE5" w14:textId="57EE6F75" w:rsidR="00B06910" w:rsidRPr="00200A7D" w:rsidRDefault="00B06910" w:rsidP="00EC0B8D">
      <w:pPr>
        <w:spacing w:after="120" w:line="240" w:lineRule="auto"/>
        <w:jc w:val="right"/>
        <w:rPr>
          <w:rFonts w:cs="Times New Roman"/>
          <w:b/>
          <w:sz w:val="32"/>
          <w:szCs w:val="32"/>
        </w:rPr>
      </w:pPr>
      <w:r w:rsidRPr="00200A7D">
        <w:rPr>
          <w:rFonts w:cs="Times New Roman"/>
          <w:sz w:val="32"/>
          <w:szCs w:val="32"/>
        </w:rPr>
        <w:t>студент групи ІР-2</w:t>
      </w:r>
      <w:r w:rsidR="00EC0B8D">
        <w:rPr>
          <w:rFonts w:cs="Times New Roman"/>
          <w:sz w:val="32"/>
          <w:szCs w:val="32"/>
        </w:rPr>
        <w:t>1</w:t>
      </w:r>
    </w:p>
    <w:p w14:paraId="1ADB1C7E" w14:textId="290D169B" w:rsidR="00B06910" w:rsidRPr="00200A7D" w:rsidRDefault="00C8365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сараба В.В.</w:t>
      </w:r>
    </w:p>
    <w:p w14:paraId="12709CEA" w14:textId="77777777" w:rsidR="00EC0B8D" w:rsidRDefault="00B06910" w:rsidP="00EC0B8D">
      <w:pPr>
        <w:spacing w:after="120" w:line="240" w:lineRule="auto"/>
        <w:jc w:val="right"/>
        <w:rPr>
          <w:rFonts w:cs="Times New Roman"/>
          <w:b/>
          <w:sz w:val="32"/>
          <w:szCs w:val="32"/>
        </w:rPr>
      </w:pPr>
      <w:r w:rsidRPr="00200A7D">
        <w:rPr>
          <w:rFonts w:cs="Times New Roman"/>
          <w:sz w:val="32"/>
          <w:szCs w:val="32"/>
        </w:rPr>
        <w:br/>
      </w:r>
      <w:r w:rsidRPr="00200A7D">
        <w:rPr>
          <w:rFonts w:cs="Times New Roman"/>
          <w:b/>
          <w:sz w:val="32"/>
          <w:szCs w:val="32"/>
        </w:rPr>
        <w:t>Прийняла:</w:t>
      </w:r>
    </w:p>
    <w:p w14:paraId="19220C1B" w14:textId="10AD5324" w:rsidR="00B06910" w:rsidRPr="00200A7D" w:rsidRDefault="00EC0B8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 w:rsidRPr="00EC0B8D">
        <w:rPr>
          <w:rFonts w:cs="Times New Roman"/>
          <w:sz w:val="32"/>
          <w:szCs w:val="32"/>
        </w:rPr>
        <w:t>ст.викладач каф</w:t>
      </w:r>
      <w:r w:rsidR="00D6469E">
        <w:rPr>
          <w:rFonts w:cs="Times New Roman"/>
          <w:sz w:val="32"/>
          <w:szCs w:val="32"/>
        </w:rPr>
        <w:t>едри</w:t>
      </w:r>
      <w:r w:rsidRPr="00EC0B8D">
        <w:rPr>
          <w:rFonts w:cs="Times New Roman"/>
          <w:sz w:val="32"/>
          <w:szCs w:val="32"/>
        </w:rPr>
        <w:t xml:space="preserve"> КСА</w:t>
      </w:r>
      <w:r w:rsidR="00B06910" w:rsidRPr="00200A7D">
        <w:rPr>
          <w:rFonts w:cs="Times New Roman"/>
          <w:sz w:val="32"/>
          <w:szCs w:val="32"/>
        </w:rPr>
        <w:t xml:space="preserve"> </w:t>
      </w:r>
    </w:p>
    <w:p w14:paraId="62E0C6A4" w14:textId="29B3D20F" w:rsidR="00B06910" w:rsidRPr="00200A7D" w:rsidRDefault="00EC0B8D" w:rsidP="00EC0B8D">
      <w:pPr>
        <w:spacing w:after="12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Лагун</w:t>
      </w:r>
      <w:r w:rsidR="00B06910" w:rsidRPr="00200A7D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І</w:t>
      </w:r>
      <w:r w:rsidR="00B06910" w:rsidRPr="00200A7D">
        <w:rPr>
          <w:rFonts w:cs="Times New Roman"/>
          <w:sz w:val="32"/>
          <w:szCs w:val="32"/>
        </w:rPr>
        <w:t>. І.</w:t>
      </w:r>
    </w:p>
    <w:p w14:paraId="6CCF6683" w14:textId="61718D09" w:rsidR="00B06910" w:rsidRPr="00200A7D" w:rsidRDefault="00B06910" w:rsidP="00064DF8">
      <w:pPr>
        <w:spacing w:after="120" w:line="240" w:lineRule="auto"/>
        <w:jc w:val="center"/>
        <w:rPr>
          <w:rFonts w:cs="Times New Roman"/>
          <w:sz w:val="32"/>
          <w:szCs w:val="32"/>
        </w:rPr>
      </w:pPr>
      <w:r w:rsidRPr="00200A7D">
        <w:rPr>
          <w:rFonts w:cs="Times New Roman"/>
          <w:sz w:val="32"/>
          <w:szCs w:val="32"/>
        </w:rPr>
        <w:br/>
      </w:r>
    </w:p>
    <w:p w14:paraId="10FB1BB3" w14:textId="0C624B17" w:rsidR="00B06910" w:rsidRPr="00200A7D" w:rsidRDefault="00B06910" w:rsidP="00B06910">
      <w:pPr>
        <w:spacing w:line="276" w:lineRule="auto"/>
        <w:jc w:val="center"/>
        <w:rPr>
          <w:rFonts w:cs="Times New Roman"/>
          <w:sz w:val="32"/>
          <w:szCs w:val="32"/>
        </w:rPr>
      </w:pPr>
      <w:r w:rsidRPr="00200A7D">
        <w:rPr>
          <w:rFonts w:cs="Times New Roman"/>
          <w:sz w:val="32"/>
          <w:szCs w:val="32"/>
        </w:rPr>
        <w:t>Львів 2021</w:t>
      </w:r>
      <w:r w:rsidRPr="00200A7D">
        <w:rPr>
          <w:rFonts w:cs="Times New Roman"/>
          <w:sz w:val="32"/>
          <w:szCs w:val="32"/>
        </w:rPr>
        <w:br w:type="page"/>
      </w:r>
    </w:p>
    <w:p w14:paraId="631A2FB7" w14:textId="315CC251" w:rsidR="00DD2A4A" w:rsidRPr="00DD2A4A" w:rsidRDefault="00DD2A4A" w:rsidP="00DD2A4A">
      <w:pPr>
        <w:pStyle w:val="2"/>
        <w:spacing w:after="240"/>
        <w:ind w:firstLine="567"/>
        <w:jc w:val="left"/>
        <w:rPr>
          <w:b w:val="0"/>
          <w:lang w:val="ru-RU"/>
        </w:rPr>
      </w:pPr>
      <w:r>
        <w:lastRenderedPageBreak/>
        <w:t xml:space="preserve">Мета: </w:t>
      </w:r>
      <w:r>
        <w:rPr>
          <w:b w:val="0"/>
        </w:rPr>
        <w:t xml:space="preserve">розробити завадостійний протокол обміну даних в мережі мікроконтролера на базі </w:t>
      </w:r>
      <w:r>
        <w:rPr>
          <w:b w:val="0"/>
          <w:lang w:val="en-US"/>
        </w:rPr>
        <w:t>RS</w:t>
      </w:r>
      <w:r w:rsidRPr="00DD2A4A">
        <w:rPr>
          <w:b w:val="0"/>
          <w:lang w:val="ru-RU"/>
        </w:rPr>
        <w:t>-485</w:t>
      </w:r>
    </w:p>
    <w:p w14:paraId="585551E2" w14:textId="63202437" w:rsidR="0046090B" w:rsidRDefault="00EC0B8D" w:rsidP="00EC0B8D">
      <w:pPr>
        <w:pStyle w:val="2"/>
        <w:spacing w:after="240"/>
        <w:jc w:val="center"/>
      </w:pPr>
      <w:r>
        <w:t>Завдання</w:t>
      </w:r>
    </w:p>
    <w:p w14:paraId="3132DBB0" w14:textId="77777777" w:rsidR="00DD2A4A" w:rsidRDefault="00DD2A4A" w:rsidP="00DD2A4A">
      <w:pPr>
        <w:ind w:firstLine="567"/>
      </w:pPr>
      <w:r>
        <w:t>1. Згідно варіанту завдання (таблиця 1) зібрати у пакеті симуляції</w:t>
      </w:r>
    </w:p>
    <w:p w14:paraId="0722B1C7" w14:textId="77777777" w:rsidR="00DD2A4A" w:rsidRDefault="00DD2A4A" w:rsidP="00DD2A4A">
      <w:pPr>
        <w:ind w:firstLine="567"/>
      </w:pPr>
      <w:r>
        <w:t>Proteus схему та написати програми для реалізації вказаного</w:t>
      </w:r>
    </w:p>
    <w:p w14:paraId="590AD3AB" w14:textId="77777777" w:rsidR="00DD2A4A" w:rsidRDefault="00DD2A4A" w:rsidP="00DD2A4A">
      <w:pPr>
        <w:ind w:firstLine="567"/>
      </w:pPr>
      <w:r>
        <w:t>завдання.</w:t>
      </w:r>
    </w:p>
    <w:p w14:paraId="0F671FB1" w14:textId="77777777" w:rsidR="00DD2A4A" w:rsidRDefault="00DD2A4A" w:rsidP="00DD2A4A">
      <w:pPr>
        <w:ind w:firstLine="567"/>
      </w:pPr>
      <w:r>
        <w:t>2. Розробити клієнтську програму для керування МК-системою.</w:t>
      </w:r>
    </w:p>
    <w:p w14:paraId="0237713E" w14:textId="77777777" w:rsidR="00DD2A4A" w:rsidRDefault="00DD2A4A" w:rsidP="00DD2A4A">
      <w:pPr>
        <w:ind w:firstLine="567"/>
      </w:pPr>
      <w:r>
        <w:t>3. Протестувати роботу клієнтської програми зі схемою в Proteus.</w:t>
      </w:r>
    </w:p>
    <w:p w14:paraId="240003E2" w14:textId="77777777" w:rsidR="00DD2A4A" w:rsidRDefault="00DD2A4A" w:rsidP="00DD2A4A">
      <w:pPr>
        <w:ind w:firstLine="567"/>
      </w:pPr>
      <w:r>
        <w:t>4. Залити програми в Arduino-Kits.</w:t>
      </w:r>
    </w:p>
    <w:p w14:paraId="0799C5B1" w14:textId="2FA1BCF6" w:rsidR="00EC0B8D" w:rsidRDefault="00DD2A4A" w:rsidP="00DD2A4A">
      <w:pPr>
        <w:ind w:firstLine="567"/>
      </w:pPr>
      <w:r>
        <w:t>5. Отримані результати представити викладачу.</w:t>
      </w:r>
    </w:p>
    <w:p w14:paraId="4C19CF6D" w14:textId="09E3248E" w:rsidR="00103610" w:rsidRPr="001C5370" w:rsidRDefault="00103610" w:rsidP="00EC0B8D">
      <w:pPr>
        <w:ind w:firstLine="567"/>
      </w:pPr>
    </w:p>
    <w:p w14:paraId="20671307" w14:textId="6ADAFB43" w:rsidR="00103610" w:rsidRDefault="0010361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23A57549" w14:textId="6DE627A2" w:rsidR="009E574B" w:rsidRDefault="009E574B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746722E5" w14:textId="2459BAAB" w:rsidR="009E574B" w:rsidRDefault="00DD2A4A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DD2A4A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62B0D61C" wp14:editId="37787CD5">
            <wp:extent cx="6300470" cy="51015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E9F2" w14:textId="6DED7C36" w:rsidR="00DD2A4A" w:rsidRDefault="00DD2A4A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DD2A4A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5AF0FD3F" wp14:editId="24871997">
            <wp:extent cx="6300470" cy="2778125"/>
            <wp:effectExtent l="0" t="0" r="508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12F6" w14:textId="0DC5573A" w:rsidR="00DD2A4A" w:rsidRDefault="00DD2A4A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DD2A4A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66B01067" wp14:editId="70B28E04">
            <wp:extent cx="6300470" cy="31623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23D2" w14:textId="7B406757" w:rsidR="00C228FC" w:rsidRDefault="00C228FC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5AB0DF18" w14:textId="4E6B7542" w:rsidR="00C228FC" w:rsidRDefault="00C228FC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</w:p>
    <w:p w14:paraId="25F0FDE0" w14:textId="77777777" w:rsidR="00DD2A4A" w:rsidRDefault="00C228FC" w:rsidP="009E574B">
      <w:pPr>
        <w:tabs>
          <w:tab w:val="center" w:pos="4961"/>
          <w:tab w:val="left" w:pos="6996"/>
        </w:tabs>
        <w:spacing w:after="160" w:line="259" w:lineRule="auto"/>
        <w:jc w:val="center"/>
      </w:pPr>
      <w:r w:rsidRPr="00C228FC">
        <w:rPr>
          <w:rFonts w:eastAsiaTheme="majorEastAsia" w:cstheme="majorBidi"/>
          <w:b/>
          <w:sz w:val="40"/>
          <w:szCs w:val="26"/>
        </w:rPr>
        <w:lastRenderedPageBreak/>
        <w:t>Відеопрезентація</w:t>
      </w:r>
    </w:p>
    <w:p w14:paraId="5A094157" w14:textId="697C8E8D" w:rsidR="00F22F28" w:rsidRPr="009E574B" w:rsidRDefault="00DD2A4A" w:rsidP="009E574B">
      <w:pPr>
        <w:tabs>
          <w:tab w:val="center" w:pos="4961"/>
          <w:tab w:val="left" w:pos="6996"/>
        </w:tabs>
        <w:spacing w:after="160" w:line="259" w:lineRule="auto"/>
        <w:jc w:val="center"/>
        <w:rPr>
          <w:sz w:val="48"/>
        </w:rPr>
      </w:pPr>
      <w:hyperlink r:id="rId12" w:tgtFrame="_blank" w:history="1">
        <w:r w:rsidRPr="00DD2A4A">
          <w:rPr>
            <w:rStyle w:val="a4"/>
            <w:rFonts w:ascii="Arial" w:hAnsi="Arial" w:cs="Arial"/>
            <w:sz w:val="40"/>
            <w:szCs w:val="23"/>
            <w:shd w:val="clear" w:color="auto" w:fill="F8F8F8"/>
          </w:rPr>
          <w:t>https://drive.google.com/file/d/1BPTahzAWWsKfSZWvVyXiW0I-sBmCq-WP/v</w:t>
        </w:r>
        <w:r w:rsidRPr="00DD2A4A">
          <w:rPr>
            <w:rStyle w:val="a4"/>
            <w:rFonts w:ascii="Arial" w:hAnsi="Arial" w:cs="Arial"/>
            <w:sz w:val="40"/>
            <w:szCs w:val="23"/>
            <w:shd w:val="clear" w:color="auto" w:fill="F8F8F8"/>
          </w:rPr>
          <w:t>i</w:t>
        </w:r>
        <w:r w:rsidRPr="00DD2A4A">
          <w:rPr>
            <w:rStyle w:val="a4"/>
            <w:rFonts w:ascii="Arial" w:hAnsi="Arial" w:cs="Arial"/>
            <w:sz w:val="40"/>
            <w:szCs w:val="23"/>
            <w:shd w:val="clear" w:color="auto" w:fill="F8F8F8"/>
          </w:rPr>
          <w:t>ew?usp=sharing</w:t>
        </w:r>
      </w:hyperlink>
      <w:r w:rsidRPr="009E574B">
        <w:rPr>
          <w:sz w:val="48"/>
        </w:rPr>
        <w:t xml:space="preserve"> </w:t>
      </w:r>
    </w:p>
    <w:p w14:paraId="19DEC799" w14:textId="77777777" w:rsidR="00DD2A4A" w:rsidRDefault="00DD2A4A" w:rsidP="00004FAD">
      <w:pPr>
        <w:pStyle w:val="2"/>
        <w:spacing w:after="240"/>
        <w:jc w:val="center"/>
      </w:pPr>
    </w:p>
    <w:p w14:paraId="4146C772" w14:textId="299024C1" w:rsidR="00103610" w:rsidRPr="00F22F28" w:rsidRDefault="00BB4103" w:rsidP="00004FAD">
      <w:pPr>
        <w:pStyle w:val="2"/>
        <w:spacing w:after="240"/>
        <w:jc w:val="center"/>
        <w:rPr>
          <w:lang w:val="ru-RU"/>
        </w:rPr>
      </w:pPr>
      <w:r>
        <w:t>Робочий процес</w:t>
      </w:r>
    </w:p>
    <w:p w14:paraId="62325665" w14:textId="78699B51" w:rsidR="00103610" w:rsidRDefault="00DD2A4A" w:rsidP="00103610">
      <w:pPr>
        <w:keepNext/>
        <w:jc w:val="center"/>
      </w:pPr>
      <w:r w:rsidRPr="00DD2A4A">
        <w:drawing>
          <wp:inline distT="0" distB="0" distL="0" distR="0" wp14:anchorId="06786EA9" wp14:editId="42B4B4FD">
            <wp:extent cx="6300470" cy="594169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3971" w14:textId="4ED8F630" w:rsidR="00103610" w:rsidRPr="00BB4103" w:rsidRDefault="00103610" w:rsidP="00103610">
      <w:pPr>
        <w:pStyle w:val="a6"/>
        <w:jc w:val="center"/>
        <w:rPr>
          <w:i w:val="0"/>
          <w:iCs w:val="0"/>
          <w:sz w:val="24"/>
          <w:szCs w:val="24"/>
        </w:rPr>
      </w:pPr>
      <w:r w:rsidRPr="00BB4103">
        <w:rPr>
          <w:i w:val="0"/>
          <w:iCs w:val="0"/>
          <w:sz w:val="24"/>
          <w:szCs w:val="24"/>
        </w:rPr>
        <w:t>Рис</w:t>
      </w:r>
      <w:r w:rsidR="00BB4103" w:rsidRPr="0057098C">
        <w:rPr>
          <w:i w:val="0"/>
          <w:iCs w:val="0"/>
          <w:sz w:val="24"/>
          <w:szCs w:val="24"/>
          <w:lang w:val="ru-RU"/>
        </w:rPr>
        <w:t>.</w:t>
      </w:r>
      <w:r w:rsidRPr="00BB4103">
        <w:rPr>
          <w:i w:val="0"/>
          <w:iCs w:val="0"/>
          <w:sz w:val="24"/>
          <w:szCs w:val="24"/>
        </w:rPr>
        <w:t xml:space="preserve"> </w:t>
      </w:r>
      <w:r w:rsidRPr="00BB4103">
        <w:rPr>
          <w:i w:val="0"/>
          <w:iCs w:val="0"/>
          <w:sz w:val="24"/>
          <w:szCs w:val="24"/>
        </w:rPr>
        <w:fldChar w:fldCharType="begin"/>
      </w:r>
      <w:r w:rsidRPr="00BB4103">
        <w:rPr>
          <w:i w:val="0"/>
          <w:iCs w:val="0"/>
          <w:sz w:val="24"/>
          <w:szCs w:val="24"/>
        </w:rPr>
        <w:instrText xml:space="preserve"> SEQ Рисунок \* ARABIC </w:instrText>
      </w:r>
      <w:r w:rsidRPr="00BB4103">
        <w:rPr>
          <w:i w:val="0"/>
          <w:iCs w:val="0"/>
          <w:sz w:val="24"/>
          <w:szCs w:val="24"/>
        </w:rPr>
        <w:fldChar w:fldCharType="separate"/>
      </w:r>
      <w:r w:rsidR="00004FAD" w:rsidRPr="00BB4103">
        <w:rPr>
          <w:i w:val="0"/>
          <w:iCs w:val="0"/>
          <w:noProof/>
          <w:sz w:val="24"/>
          <w:szCs w:val="24"/>
        </w:rPr>
        <w:t>1</w:t>
      </w:r>
      <w:r w:rsidRPr="00BB4103">
        <w:rPr>
          <w:i w:val="0"/>
          <w:iCs w:val="0"/>
          <w:sz w:val="24"/>
          <w:szCs w:val="24"/>
        </w:rPr>
        <w:fldChar w:fldCharType="end"/>
      </w:r>
      <w:r w:rsidRPr="00BB4103">
        <w:rPr>
          <w:i w:val="0"/>
          <w:iCs w:val="0"/>
          <w:sz w:val="24"/>
          <w:szCs w:val="24"/>
          <w:lang w:val="ru-RU"/>
        </w:rPr>
        <w:t xml:space="preserve">. </w:t>
      </w:r>
      <w:r w:rsidRPr="00BB4103">
        <w:rPr>
          <w:i w:val="0"/>
          <w:iCs w:val="0"/>
          <w:sz w:val="24"/>
          <w:szCs w:val="24"/>
        </w:rPr>
        <w:t xml:space="preserve">Схема у пакеті модуляції </w:t>
      </w:r>
      <w:r w:rsidRPr="00BB4103">
        <w:rPr>
          <w:i w:val="0"/>
          <w:iCs w:val="0"/>
          <w:sz w:val="24"/>
          <w:szCs w:val="24"/>
          <w:lang w:val="en-US"/>
        </w:rPr>
        <w:t>Proteus</w:t>
      </w:r>
    </w:p>
    <w:p w14:paraId="1F82E1A4" w14:textId="35CECE01" w:rsidR="00B71248" w:rsidRDefault="00B71248" w:rsidP="00B71248"/>
    <w:p w14:paraId="59C1C57E" w14:textId="4B629F9F" w:rsidR="007F21C6" w:rsidRDefault="007F21C6" w:rsidP="00B71248"/>
    <w:p w14:paraId="0BCBF907" w14:textId="7076736B" w:rsidR="009E574B" w:rsidRPr="007F21C6" w:rsidRDefault="007F21C6" w:rsidP="00DD2A4A">
      <w:pPr>
        <w:keepNext/>
        <w:ind w:left="-567" w:right="-426"/>
        <w:jc w:val="center"/>
        <w:rPr>
          <w:noProof/>
          <w:lang w:eastAsia="uk-UA"/>
        </w:rPr>
      </w:pPr>
      <w:r w:rsidRPr="007F21C6">
        <w:rPr>
          <w:noProof/>
          <w:lang w:eastAsia="uk-UA"/>
        </w:rPr>
        <w:t xml:space="preserve"> </w:t>
      </w:r>
      <w:r w:rsidR="00DD2A4A" w:rsidRPr="00DD2A4A">
        <w:rPr>
          <w:noProof/>
          <w:lang w:eastAsia="uk-UA"/>
        </w:rPr>
        <w:drawing>
          <wp:inline distT="0" distB="0" distL="0" distR="0" wp14:anchorId="40AC96AB" wp14:editId="381D0406">
            <wp:extent cx="3400900" cy="505848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FAC5" w14:textId="03315352" w:rsidR="005F1DE2" w:rsidRPr="00DD2A4A" w:rsidRDefault="005F1DE2" w:rsidP="005F1DE2">
      <w:pPr>
        <w:pStyle w:val="a6"/>
        <w:jc w:val="center"/>
        <w:rPr>
          <w:i w:val="0"/>
          <w:iCs w:val="0"/>
          <w:sz w:val="24"/>
          <w:szCs w:val="24"/>
        </w:rPr>
      </w:pPr>
      <w:r w:rsidRPr="00BB4103">
        <w:rPr>
          <w:i w:val="0"/>
          <w:iCs w:val="0"/>
          <w:sz w:val="24"/>
          <w:szCs w:val="24"/>
        </w:rPr>
        <w:t>Рис</w:t>
      </w:r>
      <w:r w:rsidRPr="0057098C">
        <w:rPr>
          <w:i w:val="0"/>
          <w:iCs w:val="0"/>
          <w:sz w:val="24"/>
          <w:szCs w:val="24"/>
          <w:lang w:val="ru-RU"/>
        </w:rPr>
        <w:t>.</w:t>
      </w:r>
      <w:r w:rsidRPr="00BB4103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2</w:t>
      </w:r>
      <w:r w:rsidRPr="00BB4103">
        <w:rPr>
          <w:i w:val="0"/>
          <w:iCs w:val="0"/>
          <w:sz w:val="24"/>
          <w:szCs w:val="24"/>
          <w:lang w:val="ru-RU"/>
        </w:rPr>
        <w:t xml:space="preserve">. </w:t>
      </w:r>
      <w:r>
        <w:rPr>
          <w:i w:val="0"/>
          <w:iCs w:val="0"/>
          <w:sz w:val="24"/>
          <w:szCs w:val="24"/>
        </w:rPr>
        <w:t>Демонстрація</w:t>
      </w:r>
      <w:r w:rsidR="00DD2A4A">
        <w:rPr>
          <w:i w:val="0"/>
          <w:iCs w:val="0"/>
          <w:sz w:val="24"/>
          <w:szCs w:val="24"/>
        </w:rPr>
        <w:t xml:space="preserve"> роботи</w:t>
      </w:r>
      <w:r>
        <w:rPr>
          <w:i w:val="0"/>
          <w:iCs w:val="0"/>
          <w:sz w:val="24"/>
          <w:szCs w:val="24"/>
        </w:rPr>
        <w:t xml:space="preserve"> </w:t>
      </w:r>
      <w:r w:rsidR="00DD2A4A">
        <w:rPr>
          <w:i w:val="0"/>
          <w:iCs w:val="0"/>
          <w:sz w:val="24"/>
          <w:szCs w:val="24"/>
        </w:rPr>
        <w:t>клієнтської програми</w:t>
      </w:r>
    </w:p>
    <w:p w14:paraId="6489DEA3" w14:textId="42228FBB" w:rsidR="005F1DE2" w:rsidRDefault="005F1DE2" w:rsidP="005F1DE2">
      <w:pPr>
        <w:keepNext/>
        <w:ind w:right="-143" w:hanging="284"/>
        <w:jc w:val="center"/>
      </w:pPr>
    </w:p>
    <w:p w14:paraId="42F0DADD" w14:textId="2D0939A3" w:rsidR="009E574B" w:rsidRDefault="009E574B" w:rsidP="005F1DE2">
      <w:pPr>
        <w:keepNext/>
        <w:ind w:right="-143" w:hanging="284"/>
        <w:jc w:val="center"/>
      </w:pPr>
    </w:p>
    <w:p w14:paraId="16378E44" w14:textId="77777777" w:rsidR="009E574B" w:rsidRDefault="009E574B" w:rsidP="00064DF8">
      <w:pPr>
        <w:pStyle w:val="a6"/>
        <w:rPr>
          <w:i w:val="0"/>
          <w:iCs w:val="0"/>
          <w:color w:val="auto"/>
          <w:sz w:val="28"/>
          <w:szCs w:val="22"/>
        </w:rPr>
      </w:pPr>
    </w:p>
    <w:p w14:paraId="415D551D" w14:textId="16561AC1" w:rsidR="009E574B" w:rsidRDefault="009E574B" w:rsidP="00064DF8">
      <w:pPr>
        <w:pStyle w:val="a6"/>
        <w:rPr>
          <w:i w:val="0"/>
          <w:iCs w:val="0"/>
          <w:color w:val="auto"/>
          <w:sz w:val="28"/>
          <w:szCs w:val="22"/>
        </w:rPr>
      </w:pPr>
    </w:p>
    <w:p w14:paraId="004D124D" w14:textId="27C3D74C" w:rsidR="00DD2A4A" w:rsidRDefault="00DD2A4A" w:rsidP="00DD2A4A"/>
    <w:p w14:paraId="1F274D1A" w14:textId="41C5976E" w:rsidR="00DD2A4A" w:rsidRDefault="00DD2A4A" w:rsidP="00DD2A4A"/>
    <w:p w14:paraId="544F22E6" w14:textId="7AFAC218" w:rsidR="00DD2A4A" w:rsidRDefault="00DD2A4A" w:rsidP="00DD2A4A"/>
    <w:p w14:paraId="00F50C2F" w14:textId="77777777" w:rsidR="00DD2A4A" w:rsidRPr="00DD2A4A" w:rsidRDefault="00DD2A4A" w:rsidP="00DD2A4A"/>
    <w:p w14:paraId="63018678" w14:textId="67058527" w:rsidR="00AE6D80" w:rsidRDefault="00004FAD" w:rsidP="00DD2A4A">
      <w:pPr>
        <w:pStyle w:val="a6"/>
        <w:rPr>
          <w:b/>
          <w:i w:val="0"/>
          <w:iCs w:val="0"/>
          <w:color w:val="000000" w:themeColor="text1"/>
          <w:sz w:val="40"/>
          <w:szCs w:val="24"/>
        </w:rPr>
      </w:pPr>
      <w:r w:rsidRPr="00064DF8">
        <w:rPr>
          <w:b/>
          <w:i w:val="0"/>
          <w:iCs w:val="0"/>
          <w:color w:val="000000" w:themeColor="text1"/>
          <w:sz w:val="40"/>
          <w:szCs w:val="24"/>
        </w:rPr>
        <w:lastRenderedPageBreak/>
        <w:t>Код програми мікроконтролера</w:t>
      </w:r>
      <w:r w:rsidR="00064DF8">
        <w:rPr>
          <w:b/>
          <w:i w:val="0"/>
          <w:iCs w:val="0"/>
          <w:color w:val="000000" w:themeColor="text1"/>
          <w:sz w:val="40"/>
          <w:szCs w:val="24"/>
        </w:rPr>
        <w:t>:</w:t>
      </w:r>
    </w:p>
    <w:p w14:paraId="59D229E5" w14:textId="36A9FBAD" w:rsidR="00F25CDE" w:rsidRPr="00F25CDE" w:rsidRDefault="00F25CDE" w:rsidP="00F25CDE">
      <w:pPr>
        <w:rPr>
          <w:lang w:val="en-US"/>
        </w:rPr>
      </w:pPr>
      <w:r>
        <w:rPr>
          <w:lang w:val="en-US"/>
        </w:rPr>
        <w:t>Master:</w:t>
      </w:r>
    </w:p>
    <w:p w14:paraId="6D243AE5" w14:textId="0237B9BF" w:rsidR="007F21C6" w:rsidRDefault="003F6A53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rPr>
          <w:rFonts w:eastAsiaTheme="majorEastAsia" w:cstheme="majorBidi"/>
          <w:b/>
          <w:sz w:val="32"/>
          <w:szCs w:val="26"/>
        </w:rPr>
        <w:t xml:space="preserve"> </w:t>
      </w:r>
      <w:r w:rsidR="00F25CDE" w:rsidRPr="00F25CDE">
        <w:rPr>
          <w:rFonts w:eastAsiaTheme="majorEastAsia" w:cstheme="majorBidi"/>
          <w:b/>
          <w:sz w:val="32"/>
          <w:szCs w:val="26"/>
        </w:rPr>
        <w:drawing>
          <wp:inline distT="0" distB="0" distL="0" distR="0" wp14:anchorId="718F8A5C" wp14:editId="2ABBD06D">
            <wp:extent cx="4210638" cy="736385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8731" w14:textId="36AC813C" w:rsidR="00F25CDE" w:rsidRDefault="00F25CDE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 w:rsidRPr="00F25CDE">
        <w:rPr>
          <w:rFonts w:eastAsiaTheme="majorEastAsia" w:cstheme="majorBidi"/>
          <w:b/>
          <w:sz w:val="32"/>
          <w:szCs w:val="26"/>
        </w:rPr>
        <w:lastRenderedPageBreak/>
        <w:drawing>
          <wp:inline distT="0" distB="0" distL="0" distR="0" wp14:anchorId="5C129883" wp14:editId="5071BEAB">
            <wp:extent cx="3381847" cy="480127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13CE" w14:textId="77777777" w:rsidR="00F25CDE" w:rsidRDefault="00F25CDE">
      <w:pPr>
        <w:spacing w:after="160" w:line="259" w:lineRule="auto"/>
        <w:jc w:val="left"/>
        <w:rPr>
          <w:lang w:val="en-US"/>
        </w:rPr>
      </w:pPr>
    </w:p>
    <w:p w14:paraId="2EA288A6" w14:textId="77777777" w:rsidR="00F25CDE" w:rsidRDefault="00F25CDE">
      <w:pPr>
        <w:spacing w:after="160" w:line="259" w:lineRule="auto"/>
        <w:jc w:val="left"/>
        <w:rPr>
          <w:lang w:val="en-US"/>
        </w:rPr>
      </w:pPr>
    </w:p>
    <w:p w14:paraId="70AC98A2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4AF35870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03D96024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42CE25E1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22139838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370A583C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2F18D44A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78F94BD8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33FB5DDF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1C843F20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03F1BC78" w14:textId="77777777" w:rsidR="00061290" w:rsidRDefault="00061290">
      <w:pPr>
        <w:spacing w:after="160" w:line="259" w:lineRule="auto"/>
        <w:jc w:val="left"/>
        <w:rPr>
          <w:lang w:val="en-US"/>
        </w:rPr>
      </w:pPr>
    </w:p>
    <w:p w14:paraId="12E6AFD8" w14:textId="6A381104" w:rsidR="00F25CDE" w:rsidRDefault="00F25CD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Slave1:</w:t>
      </w:r>
    </w:p>
    <w:p w14:paraId="25CF3276" w14:textId="04751B5F" w:rsidR="00F25CDE" w:rsidRDefault="00F25CDE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F25CDE">
        <w:rPr>
          <w:rFonts w:eastAsiaTheme="majorEastAsia" w:cstheme="majorBidi"/>
          <w:b/>
          <w:sz w:val="32"/>
          <w:szCs w:val="26"/>
          <w:lang w:val="en-US"/>
        </w:rPr>
        <w:drawing>
          <wp:inline distT="0" distB="0" distL="0" distR="0" wp14:anchorId="67B5712B" wp14:editId="36C37BE7">
            <wp:extent cx="3467584" cy="73543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C5CF" w14:textId="19BF2F9D" w:rsidR="00F25CDE" w:rsidRDefault="00F25CDE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F25CDE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142E75C1" wp14:editId="556834D2">
            <wp:extent cx="4944165" cy="6992326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4CE9" w14:textId="2877182B" w:rsidR="00F25CDE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061290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27E9A4A2" wp14:editId="495DA45B">
            <wp:extent cx="4143953" cy="7039957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ECAE" w14:textId="098FBDE9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061290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5DA79E9D" wp14:editId="027CD1F8">
            <wp:extent cx="5268060" cy="7020905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4A91" w14:textId="61669BFD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061290">
        <w:rPr>
          <w:rFonts w:eastAsiaTheme="majorEastAsia" w:cstheme="majorBidi"/>
          <w:b/>
          <w:sz w:val="32"/>
          <w:szCs w:val="26"/>
          <w:lang w:val="en-US"/>
        </w:rPr>
        <w:drawing>
          <wp:inline distT="0" distB="0" distL="0" distR="0" wp14:anchorId="4CA1E3F4" wp14:editId="79B2F4CF">
            <wp:extent cx="3705742" cy="182905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E4A" w14:textId="03358B8C" w:rsidR="00061290" w:rsidRDefault="00061290" w:rsidP="0006129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Slave2</w:t>
      </w:r>
      <w:r>
        <w:rPr>
          <w:lang w:val="en-US"/>
        </w:rPr>
        <w:t>:</w:t>
      </w:r>
    </w:p>
    <w:p w14:paraId="387B1D3D" w14:textId="3F846086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061290">
        <w:rPr>
          <w:rFonts w:eastAsiaTheme="majorEastAsia" w:cstheme="majorBidi"/>
          <w:b/>
          <w:sz w:val="32"/>
          <w:szCs w:val="26"/>
          <w:lang w:val="en-US"/>
        </w:rPr>
        <w:drawing>
          <wp:inline distT="0" distB="0" distL="0" distR="0" wp14:anchorId="6BDCC458" wp14:editId="0F65629A">
            <wp:extent cx="4963218" cy="737337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BF75" w14:textId="0B3C2B40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061290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3EE682FB" wp14:editId="2C3BBFDC">
            <wp:extent cx="4401164" cy="69923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DEF0" w14:textId="7C3E0CF0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061290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11518376" wp14:editId="7F2CFEF6">
            <wp:extent cx="4201111" cy="697327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50D7" w14:textId="04EB926C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061290">
        <w:rPr>
          <w:rFonts w:eastAsiaTheme="majorEastAsia" w:cstheme="majorBidi"/>
          <w:b/>
          <w:sz w:val="32"/>
          <w:szCs w:val="26"/>
          <w:lang w:val="en-US"/>
        </w:rPr>
        <w:lastRenderedPageBreak/>
        <w:drawing>
          <wp:inline distT="0" distB="0" distL="0" distR="0" wp14:anchorId="1E7F34CA" wp14:editId="1118F13E">
            <wp:extent cx="5220429" cy="70304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3DE" w14:textId="412C3393" w:rsidR="00061290" w:rsidRPr="00F25CDE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061290">
        <w:rPr>
          <w:rFonts w:eastAsiaTheme="majorEastAsia" w:cstheme="majorBidi"/>
          <w:b/>
          <w:sz w:val="32"/>
          <w:szCs w:val="26"/>
          <w:lang w:val="en-US"/>
        </w:rPr>
        <w:drawing>
          <wp:inline distT="0" distB="0" distL="0" distR="0" wp14:anchorId="57C36638" wp14:editId="7E3547AF">
            <wp:extent cx="5191850" cy="45726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E2B1" w14:textId="09BD4E4F" w:rsidR="00AE6D80" w:rsidRDefault="00AE6D8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w14:paraId="3E71ECB0" w14:textId="3391FA6C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w14:paraId="0240DCF3" w14:textId="0D691658" w:rsid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w14:paraId="138AED10" w14:textId="77777777" w:rsidR="00061290" w:rsidRPr="00061290" w:rsidRDefault="00061290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  <w:lang w:val="en-US"/>
        </w:rPr>
      </w:pPr>
    </w:p>
    <w:p w14:paraId="299C6418" w14:textId="75B3A322" w:rsidR="00061290" w:rsidRDefault="00061290" w:rsidP="00061290">
      <w:pPr>
        <w:pStyle w:val="a6"/>
        <w:rPr>
          <w:b/>
          <w:i w:val="0"/>
          <w:iCs w:val="0"/>
          <w:color w:val="000000" w:themeColor="text1"/>
          <w:sz w:val="40"/>
          <w:szCs w:val="24"/>
        </w:rPr>
      </w:pPr>
      <w:r w:rsidRPr="00064DF8">
        <w:rPr>
          <w:b/>
          <w:i w:val="0"/>
          <w:iCs w:val="0"/>
          <w:color w:val="000000" w:themeColor="text1"/>
          <w:sz w:val="40"/>
          <w:szCs w:val="24"/>
        </w:rPr>
        <w:lastRenderedPageBreak/>
        <w:t xml:space="preserve">Код програми </w:t>
      </w:r>
      <w:r>
        <w:rPr>
          <w:b/>
          <w:i w:val="0"/>
          <w:iCs w:val="0"/>
          <w:color w:val="000000" w:themeColor="text1"/>
          <w:sz w:val="40"/>
          <w:szCs w:val="24"/>
        </w:rPr>
        <w:t>клієнтської частини</w:t>
      </w:r>
      <w:r>
        <w:rPr>
          <w:b/>
          <w:i w:val="0"/>
          <w:iCs w:val="0"/>
          <w:color w:val="000000" w:themeColor="text1"/>
          <w:sz w:val="40"/>
          <w:szCs w:val="24"/>
        </w:rPr>
        <w:t>:</w:t>
      </w:r>
    </w:p>
    <w:p w14:paraId="07863C73" w14:textId="42915311" w:rsidR="00061290" w:rsidRDefault="00061290" w:rsidP="00061290">
      <w:r w:rsidRPr="00061290">
        <w:drawing>
          <wp:inline distT="0" distB="0" distL="0" distR="0" wp14:anchorId="7228836E" wp14:editId="4FE941E2">
            <wp:extent cx="6300470" cy="3248025"/>
            <wp:effectExtent l="0" t="0" r="508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9674" w14:textId="1FB7B9C0" w:rsidR="00061290" w:rsidRDefault="00061290" w:rsidP="00061290">
      <w:r w:rsidRPr="00061290">
        <w:drawing>
          <wp:inline distT="0" distB="0" distL="0" distR="0" wp14:anchorId="5CC3A207" wp14:editId="5E8B43DF">
            <wp:extent cx="6300470" cy="3287395"/>
            <wp:effectExtent l="0" t="0" r="508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B844" w14:textId="46C8BA3A" w:rsidR="00061290" w:rsidRDefault="00061290" w:rsidP="00061290">
      <w:r w:rsidRPr="00061290">
        <w:lastRenderedPageBreak/>
        <w:drawing>
          <wp:inline distT="0" distB="0" distL="0" distR="0" wp14:anchorId="0713FF49" wp14:editId="2B9D2608">
            <wp:extent cx="6300470" cy="3161665"/>
            <wp:effectExtent l="0" t="0" r="508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1B30" w14:textId="2527E4BD" w:rsidR="00061290" w:rsidRDefault="00061290" w:rsidP="00061290">
      <w:r w:rsidRPr="00061290">
        <w:drawing>
          <wp:inline distT="0" distB="0" distL="0" distR="0" wp14:anchorId="156A49F5" wp14:editId="20D99BD3">
            <wp:extent cx="6300470" cy="312928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E095" w14:textId="0C53CB0B" w:rsidR="000F7C55" w:rsidRDefault="000F7C55" w:rsidP="00061290">
      <w:r w:rsidRPr="000F7C55">
        <w:lastRenderedPageBreak/>
        <w:drawing>
          <wp:inline distT="0" distB="0" distL="0" distR="0" wp14:anchorId="517C28EA" wp14:editId="45709D6A">
            <wp:extent cx="6300470" cy="400431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2F2E" w14:textId="6C263158" w:rsidR="000F7C55" w:rsidRDefault="000F7C55" w:rsidP="00061290">
      <w:r w:rsidRPr="000F7C55">
        <w:drawing>
          <wp:inline distT="0" distB="0" distL="0" distR="0" wp14:anchorId="25ED9ED6" wp14:editId="5A6EEA7A">
            <wp:extent cx="6300470" cy="373697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F3CF" w14:textId="006BC74B" w:rsidR="000F7C55" w:rsidRDefault="000F7C55" w:rsidP="00061290">
      <w:r w:rsidRPr="000F7C55">
        <w:lastRenderedPageBreak/>
        <w:drawing>
          <wp:inline distT="0" distB="0" distL="0" distR="0" wp14:anchorId="324FC64C" wp14:editId="0DD6B1B3">
            <wp:extent cx="6300470" cy="3698875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29E" w14:textId="0C9D8792" w:rsidR="000F7C55" w:rsidRPr="00061290" w:rsidRDefault="000F7C55" w:rsidP="00061290">
      <w:r w:rsidRPr="000F7C55">
        <w:drawing>
          <wp:inline distT="0" distB="0" distL="0" distR="0" wp14:anchorId="1266B6E5" wp14:editId="16D12098">
            <wp:extent cx="6300470" cy="316865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7103" w14:textId="3D6B942C" w:rsidR="00AE6D80" w:rsidRDefault="00AE6D80" w:rsidP="00AE6D80">
      <w:pPr>
        <w:pStyle w:val="2"/>
      </w:pPr>
    </w:p>
    <w:p w14:paraId="6A520C53" w14:textId="77777777" w:rsidR="000F7C55" w:rsidRDefault="000F7C55" w:rsidP="00AE6D80">
      <w:pPr>
        <w:pStyle w:val="2"/>
        <w:jc w:val="center"/>
      </w:pPr>
    </w:p>
    <w:p w14:paraId="6B2D1834" w14:textId="2D877F88" w:rsidR="00004FAD" w:rsidRDefault="00004FAD" w:rsidP="00AE6D80">
      <w:pPr>
        <w:pStyle w:val="2"/>
        <w:jc w:val="center"/>
      </w:pPr>
      <w:bookmarkStart w:id="0" w:name="_GoBack"/>
      <w:bookmarkEnd w:id="0"/>
      <w:r>
        <w:t>Висновок</w:t>
      </w:r>
    </w:p>
    <w:p w14:paraId="02F6FFD5" w14:textId="31CF9927" w:rsidR="00AE6D80" w:rsidRDefault="00AE6D80" w:rsidP="00DD2A4A">
      <w:pPr>
        <w:spacing w:after="0"/>
        <w:ind w:firstLine="708"/>
        <w:jc w:val="left"/>
        <w:rPr>
          <w:bCs/>
          <w:lang w:val="ru-RU"/>
        </w:rPr>
      </w:pPr>
      <w:r>
        <w:rPr>
          <w:bCs/>
        </w:rPr>
        <w:t xml:space="preserve">На цій лабораторній роботі я </w:t>
      </w:r>
      <w:r w:rsidR="00DD2A4A">
        <w:rPr>
          <w:bCs/>
        </w:rPr>
        <w:t xml:space="preserve">розробив завадостійкий протокол обіну даних в мережі мікроконтролера на базі </w:t>
      </w:r>
      <w:r w:rsidR="00DD2A4A">
        <w:rPr>
          <w:bCs/>
          <w:lang w:val="en-US"/>
        </w:rPr>
        <w:t>RS</w:t>
      </w:r>
      <w:r w:rsidR="00DD2A4A" w:rsidRPr="00DD2A4A">
        <w:rPr>
          <w:bCs/>
          <w:lang w:val="ru-RU"/>
        </w:rPr>
        <w:t xml:space="preserve">-485. </w:t>
      </w:r>
      <w:r w:rsidR="00DD2A4A">
        <w:rPr>
          <w:bCs/>
        </w:rPr>
        <w:t xml:space="preserve">Для цього, у пакеті </w:t>
      </w:r>
      <w:r w:rsidR="00DD2A4A">
        <w:rPr>
          <w:bCs/>
          <w:lang w:val="en-US"/>
        </w:rPr>
        <w:t>Proteus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</w:rPr>
        <w:t xml:space="preserve">я використав </w:t>
      </w:r>
      <w:r w:rsidR="00DD2A4A">
        <w:rPr>
          <w:bCs/>
          <w:lang w:val="en-US"/>
        </w:rPr>
        <w:t>Arduino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AtMega</w:t>
      </w:r>
      <w:r w:rsidR="00DD2A4A" w:rsidRPr="00DD2A4A">
        <w:rPr>
          <w:bCs/>
          <w:lang w:val="ru-RU"/>
        </w:rPr>
        <w:t>2560 (</w:t>
      </w:r>
      <w:r w:rsidR="00DD2A4A">
        <w:rPr>
          <w:bCs/>
          <w:lang w:val="en-US"/>
        </w:rPr>
        <w:t>master</w:t>
      </w:r>
      <w:r w:rsidR="00DD2A4A" w:rsidRPr="00DD2A4A">
        <w:rPr>
          <w:bCs/>
          <w:lang w:val="ru-RU"/>
        </w:rPr>
        <w:t xml:space="preserve">) </w:t>
      </w:r>
      <w:r w:rsidR="00DD2A4A">
        <w:rPr>
          <w:bCs/>
          <w:lang w:val="ru-RU"/>
        </w:rPr>
        <w:t xml:space="preserve">та </w:t>
      </w:r>
      <w:r w:rsidR="00DD2A4A">
        <w:rPr>
          <w:bCs/>
        </w:rPr>
        <w:t>два</w:t>
      </w:r>
      <w:r w:rsid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Arduino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Uno</w:t>
      </w:r>
      <w:r w:rsidR="00DD2A4A">
        <w:rPr>
          <w:bCs/>
        </w:rPr>
        <w:t xml:space="preserve"> (</w:t>
      </w:r>
      <w:r w:rsidR="00DD2A4A">
        <w:rPr>
          <w:bCs/>
          <w:lang w:val="en-US"/>
        </w:rPr>
        <w:t>slave</w:t>
      </w:r>
      <w:r w:rsidR="00DD2A4A" w:rsidRPr="00DD2A4A">
        <w:rPr>
          <w:bCs/>
          <w:lang w:val="ru-RU"/>
        </w:rPr>
        <w:t xml:space="preserve">1 &amp; </w:t>
      </w:r>
      <w:r w:rsidR="00DD2A4A">
        <w:rPr>
          <w:bCs/>
          <w:lang w:val="en-US"/>
        </w:rPr>
        <w:t>slave</w:t>
      </w:r>
      <w:r w:rsidR="00DD2A4A" w:rsidRPr="00DD2A4A">
        <w:rPr>
          <w:bCs/>
          <w:lang w:val="ru-RU"/>
        </w:rPr>
        <w:t xml:space="preserve">2). </w:t>
      </w:r>
      <w:r w:rsidR="00DD2A4A">
        <w:rPr>
          <w:bCs/>
        </w:rPr>
        <w:t xml:space="preserve">Для встановленя фізичного з’єднання я використав </w:t>
      </w:r>
      <w:r w:rsidR="00DD2A4A">
        <w:rPr>
          <w:bCs/>
          <w:lang w:val="en-US"/>
        </w:rPr>
        <w:t>RS</w:t>
      </w:r>
      <w:r w:rsidR="00DD2A4A" w:rsidRPr="00DD2A4A">
        <w:rPr>
          <w:bCs/>
          <w:lang w:val="ru-RU"/>
        </w:rPr>
        <w:t xml:space="preserve">-485, </w:t>
      </w:r>
      <w:r w:rsidR="00DD2A4A">
        <w:rPr>
          <w:bCs/>
        </w:rPr>
        <w:t xml:space="preserve">для віртуального з’єднання мережі мікроконтролера з клієнтською програмою, написаною на </w:t>
      </w:r>
      <w:r w:rsidR="00DD2A4A">
        <w:rPr>
          <w:bCs/>
          <w:lang w:val="en-US"/>
        </w:rPr>
        <w:t>C</w:t>
      </w:r>
      <w:r w:rsidR="00DD2A4A" w:rsidRPr="00DD2A4A">
        <w:rPr>
          <w:bCs/>
          <w:lang w:val="ru-RU"/>
        </w:rPr>
        <w:t>#,</w:t>
      </w:r>
      <w:r w:rsidR="00DD2A4A">
        <w:rPr>
          <w:bCs/>
        </w:rPr>
        <w:t xml:space="preserve"> я зробив пару ком портів </w:t>
      </w:r>
      <w:r w:rsidR="00DD2A4A">
        <w:rPr>
          <w:bCs/>
          <w:lang w:val="en-US"/>
        </w:rPr>
        <w:t>COM</w:t>
      </w:r>
      <w:r w:rsidR="00DD2A4A" w:rsidRPr="00DD2A4A">
        <w:rPr>
          <w:bCs/>
          <w:lang w:val="ru-RU"/>
        </w:rPr>
        <w:t xml:space="preserve">1 &amp; </w:t>
      </w:r>
      <w:r w:rsidR="00DD2A4A">
        <w:rPr>
          <w:bCs/>
          <w:lang w:val="en-US"/>
        </w:rPr>
        <w:t>COM</w:t>
      </w:r>
      <w:r w:rsidR="00DD2A4A" w:rsidRPr="00DD2A4A">
        <w:rPr>
          <w:bCs/>
          <w:lang w:val="ru-RU"/>
        </w:rPr>
        <w:t xml:space="preserve">2 </w:t>
      </w:r>
      <w:r w:rsidR="00DD2A4A">
        <w:rPr>
          <w:bCs/>
          <w:lang w:val="ru-RU"/>
        </w:rPr>
        <w:t xml:space="preserve">використовуючи програму </w:t>
      </w:r>
      <w:r w:rsidR="002930CD">
        <w:rPr>
          <w:bCs/>
          <w:lang w:val="en-US"/>
        </w:rPr>
        <w:t>Configure</w:t>
      </w:r>
      <w:r w:rsidR="002930CD" w:rsidRPr="002930CD">
        <w:rPr>
          <w:bCs/>
          <w:lang w:val="ru-RU"/>
        </w:rPr>
        <w:t xml:space="preserve"> </w:t>
      </w:r>
      <w:r w:rsidR="00DD2A4A">
        <w:rPr>
          <w:bCs/>
          <w:lang w:val="en-US"/>
        </w:rPr>
        <w:t>Virtual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Serial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Port</w:t>
      </w:r>
      <w:r w:rsidR="00DD2A4A" w:rsidRPr="00DD2A4A">
        <w:rPr>
          <w:bCs/>
          <w:lang w:val="ru-RU"/>
        </w:rPr>
        <w:t xml:space="preserve"> </w:t>
      </w:r>
      <w:r w:rsidR="00DD2A4A">
        <w:rPr>
          <w:bCs/>
          <w:lang w:val="en-US"/>
        </w:rPr>
        <w:t>Driver</w:t>
      </w:r>
      <w:r w:rsidR="00DD2A4A" w:rsidRPr="00DD2A4A">
        <w:rPr>
          <w:bCs/>
          <w:lang w:val="ru-RU"/>
        </w:rPr>
        <w:t xml:space="preserve">. </w:t>
      </w:r>
    </w:p>
    <w:p w14:paraId="0433369A" w14:textId="60563762" w:rsidR="002930CD" w:rsidRPr="002930CD" w:rsidRDefault="002930CD" w:rsidP="00DD2A4A">
      <w:pPr>
        <w:spacing w:after="0"/>
        <w:ind w:firstLine="708"/>
        <w:jc w:val="left"/>
        <w:rPr>
          <w:bCs/>
        </w:rPr>
      </w:pPr>
      <w:r>
        <w:rPr>
          <w:bCs/>
        </w:rPr>
        <w:t xml:space="preserve">Для мк </w:t>
      </w:r>
      <w:r>
        <w:rPr>
          <w:bCs/>
          <w:lang w:val="en-US"/>
        </w:rPr>
        <w:t>master</w:t>
      </w:r>
      <w:r w:rsidRPr="002930CD">
        <w:rPr>
          <w:bCs/>
          <w:lang w:val="ru-RU"/>
        </w:rPr>
        <w:t xml:space="preserve"> </w:t>
      </w:r>
      <w:r>
        <w:rPr>
          <w:bCs/>
        </w:rPr>
        <w:t xml:space="preserve">та </w:t>
      </w:r>
      <w:r>
        <w:rPr>
          <w:bCs/>
          <w:lang w:val="en-US"/>
        </w:rPr>
        <w:t>slave</w:t>
      </w:r>
      <w:r w:rsidRPr="002930CD">
        <w:rPr>
          <w:bCs/>
          <w:lang w:val="ru-RU"/>
        </w:rPr>
        <w:t xml:space="preserve"> </w:t>
      </w:r>
      <w:r>
        <w:rPr>
          <w:bCs/>
        </w:rPr>
        <w:t xml:space="preserve">я написав програмний код, в якому 1й </w:t>
      </w:r>
      <w:r>
        <w:rPr>
          <w:bCs/>
          <w:lang w:val="en-US"/>
        </w:rPr>
        <w:t>slave</w:t>
      </w:r>
      <w:r w:rsidRPr="002930CD">
        <w:rPr>
          <w:bCs/>
          <w:lang w:val="ru-RU"/>
        </w:rPr>
        <w:t xml:space="preserve"> </w:t>
      </w:r>
      <w:r>
        <w:rPr>
          <w:bCs/>
        </w:rPr>
        <w:t xml:space="preserve">надсилає моє ПІБ, а </w:t>
      </w:r>
      <w:r>
        <w:rPr>
          <w:bCs/>
          <w:lang w:val="en-US"/>
        </w:rPr>
        <w:t>slave</w:t>
      </w:r>
      <w:r w:rsidRPr="002930CD">
        <w:rPr>
          <w:bCs/>
          <w:lang w:val="ru-RU"/>
        </w:rPr>
        <w:t xml:space="preserve">2 </w:t>
      </w:r>
      <w:r>
        <w:rPr>
          <w:bCs/>
          <w:lang w:val="ru-RU"/>
        </w:rPr>
        <w:t>–</w:t>
      </w:r>
      <w:r w:rsidRPr="002930CD">
        <w:rPr>
          <w:bCs/>
          <w:lang w:val="ru-RU"/>
        </w:rPr>
        <w:t xml:space="preserve"> </w:t>
      </w:r>
      <w:r>
        <w:rPr>
          <w:bCs/>
        </w:rPr>
        <w:t xml:space="preserve">дату народження. Також я додав спотворення даних, відповідно до варіанту. У моєму протоколі також є наявні суми </w:t>
      </w:r>
      <w:r>
        <w:rPr>
          <w:bCs/>
          <w:lang w:val="en-US"/>
        </w:rPr>
        <w:t>CRC</w:t>
      </w:r>
      <w:r w:rsidRPr="002930CD">
        <w:rPr>
          <w:bCs/>
        </w:rPr>
        <w:t xml:space="preserve">, </w:t>
      </w:r>
      <w:r>
        <w:rPr>
          <w:bCs/>
        </w:rPr>
        <w:t xml:space="preserve">а саме </w:t>
      </w:r>
      <w:r>
        <w:rPr>
          <w:bCs/>
          <w:lang w:val="en-US"/>
        </w:rPr>
        <w:t>CRC</w:t>
      </w:r>
      <w:r w:rsidRPr="002930CD">
        <w:rPr>
          <w:bCs/>
        </w:rPr>
        <w:t>-8/</w:t>
      </w:r>
      <w:r>
        <w:rPr>
          <w:bCs/>
          <w:lang w:val="en-US"/>
        </w:rPr>
        <w:t>I</w:t>
      </w:r>
      <w:r w:rsidRPr="002930CD">
        <w:rPr>
          <w:bCs/>
        </w:rPr>
        <w:t>-</w:t>
      </w:r>
      <w:r>
        <w:rPr>
          <w:bCs/>
          <w:lang w:val="en-US"/>
        </w:rPr>
        <w:t>CODE</w:t>
      </w:r>
      <w:r w:rsidRPr="002930CD">
        <w:rPr>
          <w:bCs/>
        </w:rPr>
        <w:t xml:space="preserve"> (</w:t>
      </w:r>
      <w:r>
        <w:rPr>
          <w:bCs/>
        </w:rPr>
        <w:t>алгоритмічна реалізація).</w:t>
      </w:r>
    </w:p>
    <w:sectPr w:rsidR="002930CD" w:rsidRPr="002930CD" w:rsidSect="00B0691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A3581" w14:textId="77777777" w:rsidR="00DC593B" w:rsidRDefault="00DC593B" w:rsidP="00BB4103">
      <w:pPr>
        <w:spacing w:after="0" w:line="240" w:lineRule="auto"/>
      </w:pPr>
      <w:r>
        <w:separator/>
      </w:r>
    </w:p>
  </w:endnote>
  <w:endnote w:type="continuationSeparator" w:id="0">
    <w:p w14:paraId="2CC2619D" w14:textId="77777777" w:rsidR="00DC593B" w:rsidRDefault="00DC593B" w:rsidP="00BB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2A3E3" w14:textId="77777777" w:rsidR="00DC593B" w:rsidRDefault="00DC593B" w:rsidP="00BB4103">
      <w:pPr>
        <w:spacing w:after="0" w:line="240" w:lineRule="auto"/>
      </w:pPr>
      <w:r>
        <w:separator/>
      </w:r>
    </w:p>
  </w:footnote>
  <w:footnote w:type="continuationSeparator" w:id="0">
    <w:p w14:paraId="33BCD560" w14:textId="77777777" w:rsidR="00DC593B" w:rsidRDefault="00DC593B" w:rsidP="00BB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EEF"/>
    <w:multiLevelType w:val="hybridMultilevel"/>
    <w:tmpl w:val="2E26D182"/>
    <w:lvl w:ilvl="0" w:tplc="2272D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F00034"/>
    <w:multiLevelType w:val="hybridMultilevel"/>
    <w:tmpl w:val="F8849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091A"/>
    <w:multiLevelType w:val="hybridMultilevel"/>
    <w:tmpl w:val="EA84764A"/>
    <w:lvl w:ilvl="0" w:tplc="A1A4A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2800E8"/>
    <w:multiLevelType w:val="hybridMultilevel"/>
    <w:tmpl w:val="3158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910"/>
    <w:rsid w:val="00003A0F"/>
    <w:rsid w:val="00004FAD"/>
    <w:rsid w:val="00061290"/>
    <w:rsid w:val="00064DF8"/>
    <w:rsid w:val="000C691B"/>
    <w:rsid w:val="000F7C55"/>
    <w:rsid w:val="00103610"/>
    <w:rsid w:val="001C5370"/>
    <w:rsid w:val="001E14E7"/>
    <w:rsid w:val="001F3044"/>
    <w:rsid w:val="00200A7D"/>
    <w:rsid w:val="00242B6A"/>
    <w:rsid w:val="002930CD"/>
    <w:rsid w:val="00341E5E"/>
    <w:rsid w:val="00345749"/>
    <w:rsid w:val="003B0EA2"/>
    <w:rsid w:val="003F22BD"/>
    <w:rsid w:val="003F6A53"/>
    <w:rsid w:val="00445150"/>
    <w:rsid w:val="0046090B"/>
    <w:rsid w:val="00495671"/>
    <w:rsid w:val="004E4994"/>
    <w:rsid w:val="00516019"/>
    <w:rsid w:val="0057098C"/>
    <w:rsid w:val="005B677F"/>
    <w:rsid w:val="005F1DE2"/>
    <w:rsid w:val="00611F40"/>
    <w:rsid w:val="00662784"/>
    <w:rsid w:val="00665573"/>
    <w:rsid w:val="0069065D"/>
    <w:rsid w:val="006C385F"/>
    <w:rsid w:val="00735536"/>
    <w:rsid w:val="00794C24"/>
    <w:rsid w:val="007B121E"/>
    <w:rsid w:val="007F21C6"/>
    <w:rsid w:val="008D282A"/>
    <w:rsid w:val="00905877"/>
    <w:rsid w:val="009C252F"/>
    <w:rsid w:val="009E2C77"/>
    <w:rsid w:val="009E574B"/>
    <w:rsid w:val="009F5950"/>
    <w:rsid w:val="00A36631"/>
    <w:rsid w:val="00A459A9"/>
    <w:rsid w:val="00A87051"/>
    <w:rsid w:val="00AB2220"/>
    <w:rsid w:val="00AE6D80"/>
    <w:rsid w:val="00B06910"/>
    <w:rsid w:val="00B33C8D"/>
    <w:rsid w:val="00B71248"/>
    <w:rsid w:val="00B90328"/>
    <w:rsid w:val="00BA1062"/>
    <w:rsid w:val="00BB4103"/>
    <w:rsid w:val="00BE3025"/>
    <w:rsid w:val="00C228FC"/>
    <w:rsid w:val="00C71995"/>
    <w:rsid w:val="00C8365D"/>
    <w:rsid w:val="00D47BD3"/>
    <w:rsid w:val="00D6469E"/>
    <w:rsid w:val="00DC593B"/>
    <w:rsid w:val="00DD2A4A"/>
    <w:rsid w:val="00DE69BC"/>
    <w:rsid w:val="00E123DC"/>
    <w:rsid w:val="00E200C7"/>
    <w:rsid w:val="00E214B3"/>
    <w:rsid w:val="00EC0B8D"/>
    <w:rsid w:val="00EC3837"/>
    <w:rsid w:val="00EC4A68"/>
    <w:rsid w:val="00F22F28"/>
    <w:rsid w:val="00F25CDE"/>
    <w:rsid w:val="00F467D9"/>
    <w:rsid w:val="00FA4D5E"/>
    <w:rsid w:val="00FD217B"/>
    <w:rsid w:val="00FD2232"/>
    <w:rsid w:val="00FD2ED3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7608"/>
  <w15:chartTrackingRefBased/>
  <w15:docId w15:val="{704A9676-9B69-4B54-906D-CD4AD543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82A"/>
    <w:pPr>
      <w:spacing w:after="20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06910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9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6910"/>
    <w:rPr>
      <w:rFonts w:ascii="Times New Roman" w:eastAsiaTheme="majorEastAsia" w:hAnsi="Times New Roman" w:cstheme="majorBidi"/>
      <w:b/>
      <w:sz w:val="32"/>
      <w:szCs w:val="26"/>
      <w:lang w:val="uk-UA"/>
    </w:rPr>
  </w:style>
  <w:style w:type="character" w:styleId="a4">
    <w:name w:val="Hyperlink"/>
    <w:basedOn w:val="a0"/>
    <w:uiPriority w:val="99"/>
    <w:unhideWhenUsed/>
    <w:rsid w:val="006655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557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C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036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B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B4103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BB4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B4103"/>
    <w:rPr>
      <w:rFonts w:ascii="Times New Roman" w:hAnsi="Times New Roman"/>
      <w:sz w:val="28"/>
      <w:lang w:val="uk-UA"/>
    </w:rPr>
  </w:style>
  <w:style w:type="character" w:styleId="ab">
    <w:name w:val="FollowedHyperlink"/>
    <w:basedOn w:val="a0"/>
    <w:uiPriority w:val="99"/>
    <w:semiHidden/>
    <w:unhideWhenUsed/>
    <w:rsid w:val="00C22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BPTahzAWWsKfSZWvVyXiW0I-sBmCq-WP/view?usp=shari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37B6-5E4D-412E-BC02-E68E4828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05</Words>
  <Characters>74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Pavliyk</dc:creator>
  <cp:keywords/>
  <dc:description/>
  <cp:lastModifiedBy>Volodymyr</cp:lastModifiedBy>
  <cp:revision>2</cp:revision>
  <dcterms:created xsi:type="dcterms:W3CDTF">2021-05-20T09:44:00Z</dcterms:created>
  <dcterms:modified xsi:type="dcterms:W3CDTF">2021-05-20T09:44:00Z</dcterms:modified>
</cp:coreProperties>
</file>